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70" w:rsidRPr="00AF3670" w:rsidRDefault="00AF3670" w:rsidP="00AF3670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AF3670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UPRATOVANIE SPOLOČNÝCH PRIESTOROV BYTOVÝCH DOMOV (PANELÁKOV)</w:t>
      </w:r>
    </w:p>
    <w:p w:rsidR="00AF3670" w:rsidRDefault="00AF3670" w:rsidP="00AF3670">
      <w:pPr>
        <w:pStyle w:val="Normlnywebov"/>
        <w:rPr>
          <w:b/>
          <w:u w:val="single"/>
        </w:rPr>
      </w:pPr>
      <w:r>
        <w:rPr>
          <w:b/>
          <w:u w:val="single"/>
        </w:rPr>
        <w:t>Upratovanie vchodu č. 6 a 8.</w:t>
      </w:r>
    </w:p>
    <w:p w:rsidR="00AF3670" w:rsidRDefault="00AF3670" w:rsidP="00AF3670">
      <w:pPr>
        <w:pStyle w:val="Nadpis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videlné upratovanie celého vchodu č. 6 ( 4 pos</w:t>
      </w:r>
      <w:r w:rsidR="00085C04">
        <w:rPr>
          <w:b w:val="0"/>
          <w:sz w:val="24"/>
          <w:szCs w:val="24"/>
        </w:rPr>
        <w:t>chodia, 12 bytov)</w:t>
      </w:r>
    </w:p>
    <w:p w:rsidR="00AF3670" w:rsidRDefault="00AF3670" w:rsidP="00AF3670">
      <w:pPr>
        <w:pStyle w:val="Nadpis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videlné upratovanie celého vchodu č. 8 ( 4 poschodia, 12 bytov)</w:t>
      </w:r>
    </w:p>
    <w:p w:rsidR="00AF3670" w:rsidRDefault="00AF3670" w:rsidP="00991C0B">
      <w:pPr>
        <w:spacing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1x týždenne</w:t>
      </w:r>
    </w:p>
    <w:p w:rsidR="00085C04" w:rsidRDefault="00AF3670" w:rsidP="00991C0B">
      <w:pPr>
        <w:pStyle w:val="Normlnywebov"/>
        <w:spacing w:before="0" w:beforeAutospacing="0" w:after="0" w:afterAutospacing="0"/>
      </w:pPr>
      <w:r>
        <w:t>- zametanie</w:t>
      </w:r>
      <w:r w:rsidR="00085C04">
        <w:t xml:space="preserve"> (vysávanie) </w:t>
      </w:r>
      <w:r>
        <w:t xml:space="preserve">a umývanie </w:t>
      </w:r>
      <w:r w:rsidR="00085C04">
        <w:t xml:space="preserve">predný a zadný vestibul </w:t>
      </w:r>
      <w:r>
        <w:t>na prízemí,</w:t>
      </w:r>
      <w:r w:rsidR="00085C04">
        <w:t xml:space="preserve"> </w:t>
      </w:r>
      <w:r>
        <w:t>všetkých poschodí a medziposchodí, všetkých schodísk,</w:t>
      </w:r>
      <w:r w:rsidRPr="00AF3670">
        <w:t xml:space="preserve"> </w:t>
      </w:r>
    </w:p>
    <w:p w:rsidR="00085C04" w:rsidRDefault="00085C04" w:rsidP="00991C0B">
      <w:pPr>
        <w:pStyle w:val="Normlnywebov"/>
        <w:spacing w:before="0" w:beforeAutospacing="0" w:after="0" w:afterAutospacing="0"/>
      </w:pPr>
      <w:r>
        <w:t>- vyčistenie všetkých zábradlí,</w:t>
      </w:r>
    </w:p>
    <w:p w:rsidR="00AF3670" w:rsidRDefault="00AF3670" w:rsidP="004A54D1">
      <w:pPr>
        <w:pStyle w:val="Normlnywebov"/>
        <w:spacing w:before="0" w:beforeAutospacing="0" w:after="0" w:afterAutospacing="0"/>
      </w:pPr>
      <w:r>
        <w:t>- umývanie a vyleštenie presklených častí vstupných dverí - predný a zadný vchod,</w:t>
      </w:r>
      <w:r>
        <w:br/>
        <w:t>- zametanie priestoru pred vchodom do budovy – predný vchod,</w:t>
      </w:r>
      <w:r>
        <w:br/>
      </w:r>
      <w:bookmarkStart w:id="0" w:name="_GoBack"/>
      <w:bookmarkEnd w:id="0"/>
    </w:p>
    <w:p w:rsidR="00AF3670" w:rsidRPr="004A54D1" w:rsidRDefault="004A54D1" w:rsidP="004A54D1">
      <w:pPr>
        <w:pStyle w:val="Normlnywebov"/>
        <w:spacing w:before="0" w:beforeAutospacing="0" w:after="0" w:afterAutospacing="0"/>
        <w:rPr>
          <w:b/>
        </w:rPr>
      </w:pPr>
      <w:r w:rsidRPr="004A54D1">
        <w:rPr>
          <w:b/>
        </w:rPr>
        <w:t>1x mesačne</w:t>
      </w:r>
    </w:p>
    <w:p w:rsidR="004A54D1" w:rsidRPr="00124550" w:rsidRDefault="004A54D1" w:rsidP="004A54D1">
      <w:pPr>
        <w:pStyle w:val="Normlnywebov"/>
        <w:spacing w:before="0" w:beforeAutospacing="0" w:after="0" w:afterAutospacing="0"/>
      </w:pPr>
      <w:r w:rsidRPr="004A54D1">
        <w:t>-</w:t>
      </w:r>
      <w:r>
        <w:t xml:space="preserve"> </w:t>
      </w:r>
      <w:r>
        <w:t>odstránenie prachu a pavučín spoločných priestorov a schodísk,</w:t>
      </w:r>
    </w:p>
    <w:sectPr w:rsidR="004A54D1" w:rsidRPr="001245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88" w:rsidRDefault="00627B88" w:rsidP="006E1A6C">
      <w:pPr>
        <w:spacing w:line="240" w:lineRule="auto"/>
      </w:pPr>
      <w:r>
        <w:separator/>
      </w:r>
    </w:p>
  </w:endnote>
  <w:endnote w:type="continuationSeparator" w:id="0">
    <w:p w:rsidR="00627B88" w:rsidRDefault="00627B88" w:rsidP="006E1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W Text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W Head Office">
    <w:panose1 w:val="020B0504040200000003"/>
    <w:charset w:val="EE"/>
    <w:family w:val="swiss"/>
    <w:pitch w:val="variable"/>
    <w:sig w:usb0="A00002A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6C" w:rsidRPr="006E1A6C" w:rsidRDefault="006E1A6C">
    <w:pPr>
      <w:pStyle w:val="Pta"/>
      <w:rPr>
        <w:lang w:val="de-DE"/>
      </w:rPr>
    </w:pPr>
    <w:r w:rsidRPr="006E1A6C">
      <w:rPr>
        <w:lang w:val="de-DE"/>
      </w:rPr>
      <w:t xml:space="preserve">Seite </w:t>
    </w:r>
    <w:r w:rsidRPr="006E1A6C">
      <w:rPr>
        <w:lang w:val="de-DE"/>
      </w:rPr>
      <w:fldChar w:fldCharType="begin"/>
    </w:r>
    <w:r w:rsidRPr="006E1A6C">
      <w:rPr>
        <w:lang w:val="de-DE"/>
      </w:rPr>
      <w:instrText>PAGE   \* MERGEFORMAT</w:instrText>
    </w:r>
    <w:r w:rsidRPr="006E1A6C">
      <w:rPr>
        <w:lang w:val="de-DE"/>
      </w:rPr>
      <w:fldChar w:fldCharType="separate"/>
    </w:r>
    <w:r w:rsidR="004A54D1">
      <w:rPr>
        <w:noProof/>
        <w:lang w:val="de-DE"/>
      </w:rPr>
      <w:t>1</w:t>
    </w:r>
    <w:r w:rsidRPr="006E1A6C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88" w:rsidRDefault="00627B88" w:rsidP="006E1A6C">
      <w:pPr>
        <w:spacing w:line="240" w:lineRule="auto"/>
      </w:pPr>
      <w:r>
        <w:separator/>
      </w:r>
    </w:p>
  </w:footnote>
  <w:footnote w:type="continuationSeparator" w:id="0">
    <w:p w:rsidR="00627B88" w:rsidRDefault="00627B88" w:rsidP="006E1A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1CB"/>
    <w:multiLevelType w:val="hybridMultilevel"/>
    <w:tmpl w:val="49F2609A"/>
    <w:lvl w:ilvl="0" w:tplc="6D667C92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C3EE4"/>
    <w:multiLevelType w:val="hybridMultilevel"/>
    <w:tmpl w:val="74E85928"/>
    <w:lvl w:ilvl="0" w:tplc="ABFA3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0"/>
    <w:rsid w:val="00085C04"/>
    <w:rsid w:val="00124550"/>
    <w:rsid w:val="00220393"/>
    <w:rsid w:val="00245745"/>
    <w:rsid w:val="004A54D1"/>
    <w:rsid w:val="00627B88"/>
    <w:rsid w:val="006E1A6C"/>
    <w:rsid w:val="00764760"/>
    <w:rsid w:val="008E6990"/>
    <w:rsid w:val="00991C0B"/>
    <w:rsid w:val="00AF3670"/>
    <w:rsid w:val="00C646EE"/>
    <w:rsid w:val="00CB6B91"/>
    <w:rsid w:val="00E03121"/>
    <w:rsid w:val="00E70536"/>
    <w:rsid w:val="00FB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3670"/>
    <w:pPr>
      <w:spacing w:after="0" w:line="284" w:lineRule="atLeast"/>
    </w:pPr>
    <w:rPr>
      <w:rFonts w:eastAsia="Times New Roman" w:cs="Times New Roman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F367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A6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6E1A6C"/>
  </w:style>
  <w:style w:type="paragraph" w:styleId="Pta">
    <w:name w:val="footer"/>
    <w:basedOn w:val="Normlny"/>
    <w:link w:val="PtaChar"/>
    <w:uiPriority w:val="99"/>
    <w:unhideWhenUsed/>
    <w:rsid w:val="006E1A6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6E1A6C"/>
  </w:style>
  <w:style w:type="character" w:customStyle="1" w:styleId="Nadpis3Char">
    <w:name w:val="Nadpis 3 Char"/>
    <w:basedOn w:val="Predvolenpsmoodseku"/>
    <w:link w:val="Nadpis3"/>
    <w:uiPriority w:val="9"/>
    <w:semiHidden/>
    <w:rsid w:val="00AF367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F3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3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3670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5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3670"/>
    <w:pPr>
      <w:spacing w:after="0" w:line="284" w:lineRule="atLeast"/>
    </w:pPr>
    <w:rPr>
      <w:rFonts w:eastAsia="Times New Roman" w:cs="Times New Roman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F367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A6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6E1A6C"/>
  </w:style>
  <w:style w:type="paragraph" w:styleId="Pta">
    <w:name w:val="footer"/>
    <w:basedOn w:val="Normlny"/>
    <w:link w:val="PtaChar"/>
    <w:uiPriority w:val="99"/>
    <w:unhideWhenUsed/>
    <w:rsid w:val="006E1A6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6E1A6C"/>
  </w:style>
  <w:style w:type="character" w:customStyle="1" w:styleId="Nadpis3Char">
    <w:name w:val="Nadpis 3 Char"/>
    <w:basedOn w:val="Predvolenpsmoodseku"/>
    <w:link w:val="Nadpis3"/>
    <w:uiPriority w:val="9"/>
    <w:semiHidden/>
    <w:rsid w:val="00AF367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F3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3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3670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5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VW SK: Corporate Identity Farben 2015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W SK: Corporate Identity Schriftarten 2015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0D25-2A57-4817-B517-CF28C6A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>Volkswagen Slovakia a.s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rtos</dc:creator>
  <cp:lastModifiedBy>Miroslav Bartos</cp:lastModifiedBy>
  <cp:revision>12</cp:revision>
  <dcterms:created xsi:type="dcterms:W3CDTF">2017-03-27T06:46:00Z</dcterms:created>
  <dcterms:modified xsi:type="dcterms:W3CDTF">2017-04-13T10:42:00Z</dcterms:modified>
</cp:coreProperties>
</file>